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2892" w14:textId="77777777" w:rsidR="005A7240" w:rsidRPr="005A7240" w:rsidRDefault="005A7240" w:rsidP="009E4C2A">
      <w:pPr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chrona danych osobowych - </w:t>
      </w:r>
      <w:r w:rsidR="00EE6A41"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przetwarzania danych osobowych</w:t>
      </w:r>
      <w:r w:rsidR="00EE6A41" w:rsidRPr="005A724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422EE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–</w:t>
      </w:r>
      <w:r w:rsidR="00EE6A4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D108B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mówienia publiczne</w:t>
      </w:r>
    </w:p>
    <w:p w14:paraId="2C553205" w14:textId="77777777" w:rsidR="005A7240" w:rsidRPr="005A7240" w:rsidRDefault="005A7240" w:rsidP="00EE6A41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</w:t>
      </w:r>
      <w:r w:rsidR="00D10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5B6CC082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Administrator Danych</w:t>
      </w:r>
    </w:p>
    <w:p w14:paraId="76221B22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a Sanitarno-Epidemiologiczna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usze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a przez Państwowego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a Sanitarnego/Dyrektora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 Epidemiologicznej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usze, ul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a 7; 26-400 Przysucha.</w:t>
      </w:r>
    </w:p>
    <w:p w14:paraId="1577D460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11B2571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Inspektor Ochrony Danych</w:t>
      </w:r>
    </w:p>
    <w:p w14:paraId="79782D39" w14:textId="2FCAAAE4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Inspektora Ochrony Danych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Epidemiologicznej w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usze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uzyskać pod adresem </w:t>
      </w:r>
      <w:hyperlink r:id="rId6" w:history="1">
        <w:r w:rsidR="00734B85" w:rsidRPr="0049667D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iod.psse.przysucha@sanepid.gov.pl</w:t>
        </w:r>
      </w:hyperlink>
      <w:r w:rsidRP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6BE75C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976D71" w14:textId="77777777" w:rsidR="00E62DB1" w:rsidRDefault="005A7240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Cel przetwarzania danych osobowych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4E6AA8" w14:textId="77777777" w:rsidR="005A7240" w:rsidRPr="00D108B4" w:rsidRDefault="005A7240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są w celu </w:t>
      </w:r>
      <w:r w:rsidR="00D108B4" w:rsidRPr="00D108B4">
        <w:rPr>
          <w:rFonts w:ascii="Times New Roman" w:hAnsi="Times New Roman" w:cs="Times New Roman"/>
          <w:sz w:val="24"/>
          <w:szCs w:val="24"/>
        </w:rPr>
        <w:t>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</w:t>
      </w:r>
      <w:r w:rsidRPr="00D108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5E8A5E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EF221A" w14:textId="77777777" w:rsidR="00E62DB1" w:rsidRDefault="005A7240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odstawy prawne przetwarzania danych osobowyc</w:t>
      </w:r>
      <w:r w:rsidR="00E62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 </w:t>
      </w:r>
    </w:p>
    <w:p w14:paraId="40FBECC7" w14:textId="77777777" w:rsidR="004F3E78" w:rsidRDefault="004F3E78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2DB1">
        <w:rPr>
          <w:rFonts w:ascii="Times New Roman" w:hAnsi="Times New Roman" w:cs="Times New Roman"/>
          <w:color w:val="000000"/>
          <w:sz w:val="24"/>
          <w:szCs w:val="24"/>
        </w:rPr>
        <w:t xml:space="preserve">Pani/Pana dane osobowe przetwarzane </w:t>
      </w:r>
      <w:r w:rsidR="00E05D11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E62DB1">
        <w:rPr>
          <w:rFonts w:ascii="Times New Roman" w:hAnsi="Times New Roman" w:cs="Times New Roman"/>
          <w:color w:val="000000"/>
          <w:sz w:val="24"/>
          <w:szCs w:val="24"/>
        </w:rPr>
        <w:t xml:space="preserve"> zgodnie </w:t>
      </w:r>
      <w:r w:rsidR="00E62DB1" w:rsidRPr="00E62DB1">
        <w:rPr>
          <w:rFonts w:ascii="Times New Roman" w:hAnsi="Times New Roman" w:cs="Times New Roman"/>
          <w:sz w:val="24"/>
          <w:szCs w:val="24"/>
        </w:rPr>
        <w:t xml:space="preserve">z </w:t>
      </w:r>
      <w:r w:rsidR="00E62DB1" w:rsidRPr="00E62DB1">
        <w:rPr>
          <w:rFonts w:ascii="Times New Roman" w:hAnsi="Times New Roman" w:cs="Times New Roman"/>
          <w:color w:val="000000"/>
          <w:sz w:val="24"/>
          <w:szCs w:val="24"/>
        </w:rPr>
        <w:t xml:space="preserve">art. 6 ust. 1 lit. c Rozporządzenia. </w:t>
      </w:r>
    </w:p>
    <w:p w14:paraId="1BB76403" w14:textId="77777777" w:rsidR="00E62DB1" w:rsidRPr="00E62DB1" w:rsidRDefault="00E62DB1" w:rsidP="00E62D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5849922" w14:textId="77777777" w:rsidR="00EE6A41" w:rsidRPr="004F3E78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Prawa osób, których dane dotyczą</w:t>
      </w:r>
    </w:p>
    <w:p w14:paraId="2AF3A996" w14:textId="77777777" w:rsidR="004F3E78" w:rsidRPr="004F3E78" w:rsidRDefault="004F3E78" w:rsidP="004F3E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78">
        <w:rPr>
          <w:rFonts w:ascii="Times New Roman" w:hAnsi="Times New Roman" w:cs="Times New Roman"/>
          <w:color w:val="000000"/>
          <w:sz w:val="24"/>
          <w:szCs w:val="24"/>
        </w:rPr>
        <w:t>Posiada Pani/Pan prawo dostępu do treści swoich danych oraz otrzymania ich kopii; do ich sprostowania; ograniczenia ich przetwarzania; prawo do wniesienia sprzeciwu; żądania zaprzestania przetwarzania i przenoszenia danych; jak również prawo do wniesienia skargi do organu nadzorczego tj. Prezesa Urzędu Ochrony Danych Osobowych.</w:t>
      </w:r>
    </w:p>
    <w:p w14:paraId="60BD991C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4A7BB29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Informacja o wymogu podania danych</w:t>
      </w:r>
    </w:p>
    <w:p w14:paraId="11C3F4A1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stosowne do przepisów prawa przywołanych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 4. Państwowy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 Sanitarny przetwarza Pani/Pana dane osobowe na zasadach opisanych w niniejszej informacji, w celu rozpoznania sprawy i udzielenia odpowiedzi.</w:t>
      </w:r>
    </w:p>
    <w:p w14:paraId="258C8B13" w14:textId="77777777" w:rsidR="00EE6A41" w:rsidRPr="00E62DB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BC00F6D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Informacja o okresie przechowywania danych osobowych</w:t>
      </w:r>
    </w:p>
    <w:p w14:paraId="321C92ED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do czasu osiągnięcia celu</w:t>
      </w:r>
      <w:r w:rsidR="00422E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w celach archiwalnych zgodnie z obowiązującymi przepisami prawa.</w:t>
      </w:r>
    </w:p>
    <w:p w14:paraId="0D3D6F22" w14:textId="77777777" w:rsidR="00EE6A41" w:rsidRPr="005A7240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D2773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Administrator Danych zgodnie z art. 24 ust. 1 Rozporządzenia, stosuje środki techniczne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273F0DD1" w14:textId="77777777" w:rsidR="00422EE5" w:rsidRPr="00EE6A41" w:rsidRDefault="00422EE5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22EE5" w:rsidRPr="00EE6A41" w:rsidSect="00946BF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508C7"/>
    <w:multiLevelType w:val="multilevel"/>
    <w:tmpl w:val="FCA05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3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0"/>
    <w:rsid w:val="00422EE5"/>
    <w:rsid w:val="004F3E78"/>
    <w:rsid w:val="005A7240"/>
    <w:rsid w:val="00734B85"/>
    <w:rsid w:val="008B1C08"/>
    <w:rsid w:val="00946BFF"/>
    <w:rsid w:val="00956280"/>
    <w:rsid w:val="009E4C2A"/>
    <w:rsid w:val="00D108B4"/>
    <w:rsid w:val="00E05D11"/>
    <w:rsid w:val="00E62DB1"/>
    <w:rsid w:val="00E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3D83"/>
  <w15:chartTrackingRefBased/>
  <w15:docId w15:val="{096DD3DA-096C-4E1A-A9FB-F827F270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7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72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7240"/>
    <w:rPr>
      <w:b/>
      <w:bCs/>
    </w:rPr>
  </w:style>
  <w:style w:type="character" w:styleId="Uwydatnienie">
    <w:name w:val="Emphasis"/>
    <w:basedOn w:val="Domylnaczcionkaakapitu"/>
    <w:uiPriority w:val="20"/>
    <w:qFormat/>
    <w:rsid w:val="005A7240"/>
    <w:rPr>
      <w:i/>
      <w:iCs/>
    </w:rPr>
  </w:style>
  <w:style w:type="paragraph" w:styleId="Akapitzlist">
    <w:name w:val="List Paragraph"/>
    <w:basedOn w:val="Normalny"/>
    <w:qFormat/>
    <w:rsid w:val="00EE6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6A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A41"/>
    <w:rPr>
      <w:color w:val="605E5C"/>
      <w:shd w:val="clear" w:color="auto" w:fill="E1DFDD"/>
    </w:rPr>
  </w:style>
  <w:style w:type="paragraph" w:customStyle="1" w:styleId="Default">
    <w:name w:val="Default"/>
    <w:rsid w:val="0095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sse.przysucha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1A63-1F89-4381-A043-97A1C43F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lęzak</dc:creator>
  <cp:keywords/>
  <dc:description/>
  <cp:lastModifiedBy>PSSE Przysucha - Justyna Ślęzak</cp:lastModifiedBy>
  <cp:revision>4</cp:revision>
  <dcterms:created xsi:type="dcterms:W3CDTF">2024-04-09T12:56:00Z</dcterms:created>
  <dcterms:modified xsi:type="dcterms:W3CDTF">2025-09-05T07:35:00Z</dcterms:modified>
</cp:coreProperties>
</file>